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Default="00E11227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t>editovatelné přílohy zadávací dokumentace</w:t>
      </w: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B329F6" w:rsidRPr="00C644B5" w:rsidRDefault="00B329F6" w:rsidP="00B329F6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bookmarkStart w:id="0" w:name="_Hlk44318988"/>
      <w:r w:rsidRPr="00C644B5">
        <w:rPr>
          <w:rFonts w:cstheme="minorHAnsi"/>
          <w:b/>
          <w:bCs/>
          <w:sz w:val="32"/>
          <w:szCs w:val="32"/>
        </w:rPr>
        <w:t>„Rámcová dohoda na provádění stavební prací – vyspravení výtluků a velkoplošných oprav komunikací“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>dle zákona č. 134/2016 Sb., o zadávání veřejných zakázek (dále jen „zákon“)</w:t>
      </w:r>
      <w:bookmarkEnd w:id="0"/>
      <w:r w:rsidRPr="00331BA7">
        <w:rPr>
          <w:rFonts w:ascii="Calibri" w:hAnsi="Calibri" w:cs="Calibri"/>
        </w:rPr>
        <w:t xml:space="preserve"> </w:t>
      </w:r>
      <w:bookmarkStart w:id="1" w:name="_Hlk44318939"/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B329F6" w:rsidRDefault="00B329F6" w:rsidP="00B329F6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B329F6" w:rsidRPr="00F632A2" w:rsidRDefault="00B329F6" w:rsidP="00B329F6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ledkem zadávacího řízení je uzavření rámcové dohody dle § 131 a n. zákona</w:t>
      </w:r>
    </w:p>
    <w:bookmarkEnd w:id="1"/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B329F6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:rsidR="005D4D4F" w:rsidRPr="00D102BF" w:rsidRDefault="005D4D4F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:rsidR="00B329F6" w:rsidRPr="00C644B5" w:rsidRDefault="00B329F6" w:rsidP="00B329F6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C644B5">
        <w:rPr>
          <w:rFonts w:cstheme="minorHAnsi"/>
          <w:b/>
          <w:bCs/>
          <w:sz w:val="32"/>
          <w:szCs w:val="32"/>
        </w:rPr>
        <w:t>„Rámcová dohoda na provádění stavební prací – vyspravení výtluků a velkoplošných oprav komunikací“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B329F6" w:rsidRDefault="00B329F6" w:rsidP="00B329F6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B329F6" w:rsidRPr="00F632A2" w:rsidRDefault="00B329F6" w:rsidP="00B329F6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ledkem zadávacího řízení je uzavření rámcové dohody dle § 131 a n. zákona</w:t>
      </w:r>
    </w:p>
    <w:p w:rsidR="00B329F6" w:rsidRDefault="00B329F6" w:rsidP="005D4D4F">
      <w:pPr>
        <w:spacing w:before="120"/>
        <w:ind w:firstLine="0"/>
      </w:pPr>
    </w:p>
    <w:p w:rsidR="005D4D4F" w:rsidRPr="00D102BF" w:rsidRDefault="005D4D4F" w:rsidP="005D4D4F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IČ</w:t>
            </w:r>
            <w:r w:rsidR="00355E9E">
              <w:t>O</w:t>
            </w:r>
            <w:r w:rsidRPr="00D102BF">
              <w:t xml:space="preserve"> / DIČ</w:t>
            </w:r>
          </w:p>
        </w:tc>
        <w:tc>
          <w:tcPr>
            <w:tcW w:w="2977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:rsidR="005D4D4F" w:rsidRPr="00D102BF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</w:tbl>
    <w:p w:rsidR="00B329F6" w:rsidRDefault="00B329F6" w:rsidP="0053574D">
      <w:pPr>
        <w:spacing w:before="120" w:after="120"/>
        <w:ind w:firstLine="0"/>
      </w:pPr>
    </w:p>
    <w:p w:rsidR="005D4D4F" w:rsidRPr="00D102BF" w:rsidRDefault="005D4D4F" w:rsidP="0053574D">
      <w:pPr>
        <w:spacing w:before="120" w:after="120"/>
        <w:ind w:firstLine="0"/>
        <w:rPr>
          <w:i/>
        </w:rPr>
      </w:pPr>
      <w:r w:rsidRPr="00D102BF">
        <w:t xml:space="preserve">Údaje k hodnotícím kritériím – </w:t>
      </w:r>
      <w:r>
        <w:rPr>
          <w:i/>
        </w:rPr>
        <w:t>dodavatel</w:t>
      </w:r>
      <w:r w:rsidRPr="00D102BF">
        <w:rPr>
          <w:i/>
        </w:rPr>
        <w:t xml:space="preserve"> uvede požadované údaje k hodnot</w:t>
      </w:r>
      <w:r>
        <w:rPr>
          <w:i/>
        </w:rPr>
        <w:t>i</w:t>
      </w:r>
      <w:r w:rsidRPr="00D102BF">
        <w:rPr>
          <w:i/>
        </w:rPr>
        <w:t>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5D4D4F" w:rsidRPr="00A861A9" w:rsidTr="0053574D">
        <w:trPr>
          <w:trHeight w:val="454"/>
        </w:trPr>
        <w:tc>
          <w:tcPr>
            <w:tcW w:w="573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ázev kritéria</w:t>
            </w:r>
          </w:p>
        </w:tc>
        <w:tc>
          <w:tcPr>
            <w:tcW w:w="347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abízená hodnota</w:t>
            </w:r>
          </w:p>
        </w:tc>
      </w:tr>
      <w:tr w:rsidR="005D4D4F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B329F6" w:rsidP="00C35B29">
            <w:pPr>
              <w:ind w:firstLine="0"/>
              <w:rPr>
                <w:b/>
              </w:rPr>
            </w:pPr>
            <w:r>
              <w:rPr>
                <w:b/>
              </w:rPr>
              <w:t>Celková nabídková cena v Kč bez DPH dle cenového výkazu</w:t>
            </w:r>
          </w:p>
        </w:tc>
        <w:tc>
          <w:tcPr>
            <w:tcW w:w="3477" w:type="dxa"/>
            <w:vAlign w:val="center"/>
          </w:tcPr>
          <w:p w:rsidR="005D4D4F" w:rsidRPr="00D102BF" w:rsidRDefault="00B329F6" w:rsidP="00B329F6">
            <w:pPr>
              <w:ind w:firstLine="5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B329F6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</w:t>
            </w:r>
            <w:r>
              <w:rPr>
                <w:i/>
              </w:rPr>
              <w:t> </w:t>
            </w:r>
            <w:r w:rsidRPr="00A861A9">
              <w:rPr>
                <w:i/>
              </w:rPr>
              <w:t>Kč</w:t>
            </w:r>
            <w:r>
              <w:rPr>
                <w:i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53574D" w:rsidRPr="00D102BF" w:rsidRDefault="00B329F6" w:rsidP="00B329F6">
            <w:pPr>
              <w:ind w:firstLine="5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B329F6">
            <w:pPr>
              <w:ind w:left="281" w:firstLine="0"/>
              <w:rPr>
                <w:i/>
              </w:rPr>
            </w:pPr>
            <w:r>
              <w:rPr>
                <w:i/>
              </w:rPr>
              <w:t>Nabídková</w:t>
            </w:r>
            <w:r w:rsidRPr="00A861A9">
              <w:rPr>
                <w:i/>
              </w:rPr>
              <w:t xml:space="preserve"> cena v Kč včetně DPH</w:t>
            </w:r>
            <w:r>
              <w:rPr>
                <w:i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53574D" w:rsidRPr="00D102BF" w:rsidRDefault="00B329F6" w:rsidP="00B329F6">
            <w:pPr>
              <w:ind w:firstLine="5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</w:tbl>
    <w:p w:rsidR="0053574D" w:rsidRDefault="0053574D" w:rsidP="005D4D4F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B329F6" w:rsidRDefault="00B329F6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V __________ dne __. __. 20</w:t>
      </w:r>
      <w:r w:rsidR="00B329F6">
        <w:rPr>
          <w:highlight w:val="yellow"/>
          <w:lang w:eastAsia="cs-CZ"/>
        </w:rPr>
        <w:t>22</w:t>
      </w: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D4D4F" w:rsidRPr="00D102BF" w:rsidRDefault="005D4D4F" w:rsidP="005D4D4F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D4D4F" w:rsidRPr="00D102BF" w:rsidRDefault="005D4D4F" w:rsidP="005D4D4F">
      <w:pPr>
        <w:jc w:val="right"/>
        <w:sectPr w:rsidR="005D4D4F" w:rsidRPr="00D102BF" w:rsidSect="0053574D">
          <w:footerReference w:type="default" r:id="rId13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6B43A5" w:rsidRPr="006B43A5" w:rsidRDefault="006B43A5" w:rsidP="006B43A5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5C2B3E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</w:t>
      </w:r>
      <w:r w:rsidRPr="006B43A5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způsobilosti </w:t>
      </w:r>
      <w:r w:rsidRPr="006B43A5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:rsidR="006B43A5" w:rsidRPr="005C2B3E" w:rsidRDefault="006B43A5" w:rsidP="006B43A5">
      <w:pPr>
        <w:jc w:val="center"/>
        <w:rPr>
          <w:rFonts w:ascii="Calibri" w:eastAsia="Times New Roman" w:hAnsi="Calibri" w:cs="Calibri"/>
          <w:lang w:eastAsia="cs-CZ"/>
        </w:rPr>
      </w:pPr>
    </w:p>
    <w:p w:rsidR="00B329F6" w:rsidRPr="00C644B5" w:rsidRDefault="00B329F6" w:rsidP="00B329F6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C644B5">
        <w:rPr>
          <w:rFonts w:cstheme="minorHAnsi"/>
          <w:b/>
          <w:bCs/>
          <w:sz w:val="32"/>
          <w:szCs w:val="32"/>
        </w:rPr>
        <w:t>„Rámcová dohoda na provádění stavební prací – vyspravení výtluků a velkoplošných oprav komunikací“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B329F6" w:rsidRDefault="00B329F6" w:rsidP="00B329F6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B329F6" w:rsidRPr="00F632A2" w:rsidRDefault="00B329F6" w:rsidP="00B329F6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ledkem zadávacího řízení je uzavření rámcové dohody dle § 131 a n. zákona</w:t>
      </w:r>
    </w:p>
    <w:p w:rsidR="006B43A5" w:rsidRPr="005C2B3E" w:rsidRDefault="006B43A5" w:rsidP="008A7AC6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:rsidR="006B43A5" w:rsidRPr="005C2B3E" w:rsidRDefault="006B43A5" w:rsidP="006B43A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 w:rsidR="00355E9E"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D102BF" w:rsidRDefault="006B43A5" w:rsidP="006B43A5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B329F6" w:rsidP="00B329F6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</w:tbl>
    <w:p w:rsidR="006B43A5" w:rsidRPr="005C2B3E" w:rsidRDefault="006B43A5" w:rsidP="006B43A5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odavatel</w:t>
      </w:r>
      <w:r w:rsidRPr="005C2B3E">
        <w:rPr>
          <w:rFonts w:ascii="Calibri" w:eastAsia="Times New Roman" w:hAnsi="Calibri" w:cs="Calibri"/>
          <w:b/>
          <w:lang w:eastAsia="cs-CZ"/>
        </w:rPr>
        <w:t xml:space="preserve"> </w:t>
      </w:r>
      <w:r w:rsidRPr="005C2B3E">
        <w:rPr>
          <w:rFonts w:ascii="Calibri" w:eastAsia="Times New Roman" w:hAnsi="Calibri" w:cs="Calibri"/>
          <w:lang w:eastAsia="cs-CZ"/>
        </w:rPr>
        <w:t>tímto čestně prohlašuje, že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a)</w:t>
      </w:r>
      <w:r w:rsidRPr="005C2B3E"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 zahájením zadávacího 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í pravomoc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odsouzen pro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in uvedený v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 xml:space="preserve">loze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. 3 k zákonu nebo obdobný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in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ihlí</w:t>
      </w:r>
      <w:r w:rsidRPr="005C2B3E">
        <w:rPr>
          <w:rFonts w:ascii="Calibri" w:eastAsia="Times New Roman" w:hAnsi="Calibri" w:cs="Calibri" w:hint="eastAsia"/>
          <w:lang w:eastAsia="cs-CZ"/>
        </w:rPr>
        <w:t>ží</w:t>
      </w:r>
      <w:r w:rsidRPr="005C2B3E">
        <w:rPr>
          <w:rFonts w:ascii="Calibri" w:eastAsia="Times New Roman" w:hAnsi="Calibri" w:cs="Calibri"/>
          <w:lang w:eastAsia="cs-CZ"/>
        </w:rPr>
        <w:t>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b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 w:rsidRPr="005C2B3E">
        <w:rPr>
          <w:rFonts w:ascii="Calibri" w:eastAsia="Times New Roman" w:hAnsi="Calibri" w:cs="Calibri" w:hint="eastAsia"/>
          <w:lang w:eastAsia="cs-CZ"/>
        </w:rPr>
        <w:t>ň</w:t>
      </w:r>
      <w:r w:rsidRPr="005C2B3E">
        <w:rPr>
          <w:rFonts w:ascii="Calibri" w:eastAsia="Times New Roman" w:hAnsi="Calibri" w:cs="Calibri"/>
          <w:lang w:eastAsia="cs-CZ"/>
        </w:rPr>
        <w:t>ový nedoplatek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c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ejné zdravotní pojišt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ní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ní a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sp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vku na státní politiku za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stnanosti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highlight w:val="red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e)</w:t>
      </w:r>
      <w:r w:rsidRPr="005C2B3E">
        <w:rPr>
          <w:rFonts w:ascii="Calibri" w:eastAsia="Times New Roman" w:hAnsi="Calibri" w:cs="Calibri"/>
          <w:lang w:eastAsia="cs-CZ"/>
        </w:rPr>
        <w:tab/>
        <w:t>není v likvidaci, nebylo prot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vydáno rozhodnutí o úpadku, nebyla v</w:t>
      </w:r>
      <w:r w:rsidRPr="005C2B3E">
        <w:rPr>
          <w:rFonts w:ascii="Calibri" w:eastAsia="Times New Roman" w:hAnsi="Calibri" w:cs="Calibri" w:hint="eastAsia"/>
          <w:lang w:eastAsia="cs-CZ"/>
        </w:rPr>
        <w:t>ůč</w:t>
      </w:r>
      <w:r w:rsidRPr="005C2B3E">
        <w:rPr>
          <w:rFonts w:ascii="Calibri" w:eastAsia="Times New Roman" w:hAnsi="Calibri" w:cs="Calibri"/>
          <w:lang w:eastAsia="cs-CZ"/>
        </w:rPr>
        <w:t>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na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a nucená správa podle jiného právního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.</w:t>
      </w:r>
    </w:p>
    <w:p w:rsidR="006B43A5" w:rsidRPr="005C2B3E" w:rsidRDefault="006B43A5" w:rsidP="006B43A5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:rsidR="0053574D" w:rsidRPr="0053574D" w:rsidRDefault="00B329F6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2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3574D">
          <w:footerReference w:type="default" r:id="rId14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3250BC" w:rsidRDefault="003250BC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stavebních prací</w:t>
      </w:r>
    </w:p>
    <w:p w:rsidR="00B329F6" w:rsidRPr="00C644B5" w:rsidRDefault="00B329F6" w:rsidP="00B329F6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C644B5">
        <w:rPr>
          <w:rFonts w:cstheme="minorHAnsi"/>
          <w:b/>
          <w:bCs/>
          <w:sz w:val="32"/>
          <w:szCs w:val="32"/>
        </w:rPr>
        <w:t>„Rámcová dohoda na provádění stavební prací – vyspravení výtluků a velkoplošných oprav komunikací“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B329F6" w:rsidRPr="00331BA7" w:rsidRDefault="00B329F6" w:rsidP="00B329F6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B329F6" w:rsidRDefault="00B329F6" w:rsidP="00B329F6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B329F6" w:rsidRPr="00F632A2" w:rsidRDefault="00B329F6" w:rsidP="00B329F6">
      <w:pPr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ledkem zadávacího řízení je uzavření rámcové dohody dle § 131 a n. zákona</w:t>
      </w:r>
    </w:p>
    <w:p w:rsidR="003250BC" w:rsidRPr="00CE6BF9" w:rsidRDefault="003250BC" w:rsidP="003250BC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7779A7" w:rsidRPr="00D575F1" w:rsidTr="005D2E60">
        <w:tc>
          <w:tcPr>
            <w:tcW w:w="5154" w:type="dxa"/>
          </w:tcPr>
          <w:p w:rsidR="007779A7" w:rsidRPr="00D575F1" w:rsidRDefault="007779A7" w:rsidP="007779A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D575F1" w:rsidRPr="00CE6BF9" w:rsidTr="005D2E60">
        <w:tc>
          <w:tcPr>
            <w:tcW w:w="5154" w:type="dxa"/>
          </w:tcPr>
          <w:p w:rsidR="00D575F1" w:rsidRDefault="00D575F1" w:rsidP="00D575F1">
            <w:pPr>
              <w:ind w:firstLine="0"/>
            </w:pPr>
            <w:r>
              <w:t>Finanční hodnota stavby v Kč bez DPH</w:t>
            </w:r>
          </w:p>
          <w:p w:rsidR="00B329F6" w:rsidRPr="00B329F6" w:rsidRDefault="00B329F6" w:rsidP="00D575F1">
            <w:pPr>
              <w:ind w:firstLine="0"/>
              <w:rPr>
                <w:i/>
              </w:rPr>
            </w:pPr>
            <w:r>
              <w:rPr>
                <w:i/>
              </w:rPr>
              <w:t>V případě, že byla tato referenční zakázka plněna na základě rámcové smlouvy formou dílčích objednávek, uvede účastník finanční hodnotu celé rámcové smlouvy</w:t>
            </w:r>
          </w:p>
        </w:tc>
        <w:tc>
          <w:tcPr>
            <w:tcW w:w="3856" w:type="dxa"/>
            <w:vAlign w:val="center"/>
          </w:tcPr>
          <w:p w:rsidR="00D575F1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250BC" w:rsidRPr="00CE6BF9" w:rsidTr="005D2E60">
        <w:tc>
          <w:tcPr>
            <w:tcW w:w="5154" w:type="dxa"/>
          </w:tcPr>
          <w:p w:rsidR="00B329F6" w:rsidRDefault="00FE35F6" w:rsidP="00FE35F6">
            <w:pPr>
              <w:ind w:firstLine="0"/>
            </w:pPr>
            <w:r>
              <w:t>Termín</w:t>
            </w:r>
            <w:r w:rsidR="003250BC">
              <w:t xml:space="preserve"> realizace </w:t>
            </w:r>
            <w:r>
              <w:t>(měsíc/rok, od - do)</w:t>
            </w:r>
          </w:p>
          <w:p w:rsidR="00B329F6" w:rsidRPr="00CE6BF9" w:rsidRDefault="00B329F6" w:rsidP="00B329F6">
            <w:pPr>
              <w:ind w:firstLine="0"/>
            </w:pPr>
            <w:r>
              <w:rPr>
                <w:i/>
              </w:rPr>
              <w:t>V případě, že byla tato referenční zakázka plněna na základě rámcové smlouvy formou dílčích objednávek, uvede účastník dobu trávní rámcové smlouvy</w:t>
            </w:r>
          </w:p>
        </w:tc>
        <w:tc>
          <w:tcPr>
            <w:tcW w:w="3856" w:type="dxa"/>
            <w:vAlign w:val="center"/>
          </w:tcPr>
          <w:p w:rsidR="003250BC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7399D" w:rsidRPr="00CE6BF9" w:rsidTr="005D2E60">
        <w:tc>
          <w:tcPr>
            <w:tcW w:w="5154" w:type="dxa"/>
          </w:tcPr>
          <w:p w:rsidR="0037399D" w:rsidRDefault="0037399D" w:rsidP="0037399D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37399D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E6262" w:rsidRPr="00CE6BF9" w:rsidTr="005D2E60">
        <w:tc>
          <w:tcPr>
            <w:tcW w:w="5154" w:type="dxa"/>
          </w:tcPr>
          <w:p w:rsidR="006E6262" w:rsidRPr="006E6262" w:rsidRDefault="00355E9E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="00B329F6">
              <w:t>byly rekonstrukce či opravy komunikací</w:t>
            </w:r>
          </w:p>
        </w:tc>
        <w:tc>
          <w:tcPr>
            <w:tcW w:w="3856" w:type="dxa"/>
            <w:vAlign w:val="center"/>
          </w:tcPr>
          <w:p w:rsidR="006E6262" w:rsidRPr="006277D5" w:rsidRDefault="006E6262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B329F6" w:rsidRPr="00D575F1" w:rsidTr="001464A5">
        <w:tc>
          <w:tcPr>
            <w:tcW w:w="5154" w:type="dxa"/>
          </w:tcPr>
          <w:p w:rsidR="00B329F6" w:rsidRPr="00D575F1" w:rsidRDefault="00B329F6" w:rsidP="001464A5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t>Finanční hodnota stavby v Kč bez DPH</w:t>
            </w:r>
          </w:p>
          <w:p w:rsidR="00B329F6" w:rsidRPr="00B329F6" w:rsidRDefault="00B329F6" w:rsidP="001464A5">
            <w:pPr>
              <w:ind w:firstLine="0"/>
              <w:rPr>
                <w:i/>
              </w:rPr>
            </w:pPr>
            <w:r>
              <w:rPr>
                <w:i/>
              </w:rPr>
              <w:t>V případě, že byla tato referenční zakázka plněna na základě rámcové smlouvy formou dílčích objednávek, uvede účastník finanční hodnotu celé rámcové smlouv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t>Termín realizace (měsíc/rok, od - do)</w:t>
            </w:r>
          </w:p>
          <w:p w:rsidR="00B329F6" w:rsidRPr="00CE6BF9" w:rsidRDefault="00B329F6" w:rsidP="001464A5">
            <w:pPr>
              <w:ind w:firstLine="0"/>
            </w:pPr>
            <w:r>
              <w:rPr>
                <w:i/>
              </w:rPr>
              <w:t>V případě, že byla tato referenční zakázka plněna na základě rámcové smlouvy formou dílčích objednávek, uvede účastník dobu trávní rámcové smlouv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6E6262" w:rsidRDefault="00B329F6" w:rsidP="001464A5">
            <w:pPr>
              <w:ind w:firstLine="0"/>
              <w:rPr>
                <w:highlight w:val="yellow"/>
              </w:rPr>
            </w:pPr>
            <w:r>
              <w:t>Předmětem stavebních prací byly rekonstrukce či opravy komunikací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B329F6" w:rsidRPr="00D575F1" w:rsidTr="001464A5">
        <w:tc>
          <w:tcPr>
            <w:tcW w:w="5154" w:type="dxa"/>
          </w:tcPr>
          <w:p w:rsidR="00B329F6" w:rsidRPr="00D575F1" w:rsidRDefault="00B329F6" w:rsidP="001464A5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CE6BF9" w:rsidRDefault="00B329F6" w:rsidP="001464A5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t>Finanční hodnota stavby v Kč bez DPH</w:t>
            </w:r>
          </w:p>
          <w:p w:rsidR="00B329F6" w:rsidRPr="00B329F6" w:rsidRDefault="00B329F6" w:rsidP="001464A5">
            <w:pPr>
              <w:ind w:firstLine="0"/>
              <w:rPr>
                <w:i/>
              </w:rPr>
            </w:pPr>
            <w:r>
              <w:rPr>
                <w:i/>
              </w:rPr>
              <w:t xml:space="preserve">V případě, že byla tato referenční zakázka plněna na </w:t>
            </w:r>
            <w:r>
              <w:rPr>
                <w:i/>
              </w:rPr>
              <w:lastRenderedPageBreak/>
              <w:t>základě rámcové smlouvy formou dílčích objednávek, uvede účastník finanční hodnotu celé rámcové smlouv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lastRenderedPageBreak/>
              <w:t>Termín realizace (měsíc/rok, od - do)</w:t>
            </w:r>
          </w:p>
          <w:p w:rsidR="00B329F6" w:rsidRPr="00CE6BF9" w:rsidRDefault="00B329F6" w:rsidP="001464A5">
            <w:pPr>
              <w:ind w:firstLine="0"/>
            </w:pPr>
            <w:r>
              <w:rPr>
                <w:i/>
              </w:rPr>
              <w:t>V případě, že byla tato referenční zakázka plněna na základě rámcové smlouvy formou dílčích objednávek, uvede účastník dobu trávní rámcové smlouv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Default="00B329F6" w:rsidP="001464A5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B329F6" w:rsidRPr="00CE6BF9" w:rsidTr="001464A5">
        <w:tc>
          <w:tcPr>
            <w:tcW w:w="5154" w:type="dxa"/>
          </w:tcPr>
          <w:p w:rsidR="00B329F6" w:rsidRPr="006E6262" w:rsidRDefault="00B329F6" w:rsidP="001464A5">
            <w:pPr>
              <w:ind w:firstLine="0"/>
              <w:rPr>
                <w:highlight w:val="yellow"/>
              </w:rPr>
            </w:pPr>
            <w:r>
              <w:t>Předmětem stavebních prací byly rekonstrukce či opravy komunikací</w:t>
            </w:r>
          </w:p>
        </w:tc>
        <w:tc>
          <w:tcPr>
            <w:tcW w:w="3856" w:type="dxa"/>
            <w:vAlign w:val="center"/>
          </w:tcPr>
          <w:p w:rsidR="00B329F6" w:rsidRPr="006277D5" w:rsidRDefault="00B329F6" w:rsidP="001464A5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Default="005D2E60" w:rsidP="00B329F6">
      <w:pPr>
        <w:ind w:firstLine="0"/>
        <w:rPr>
          <w:b/>
        </w:rPr>
      </w:pPr>
    </w:p>
    <w:p w:rsidR="008A6744" w:rsidRDefault="008A6744" w:rsidP="006E6262">
      <w:pPr>
        <w:rPr>
          <w:b/>
        </w:rPr>
      </w:pPr>
    </w:p>
    <w:p w:rsidR="007F7DB9" w:rsidRPr="00172A8A" w:rsidRDefault="004B0406" w:rsidP="006E6262">
      <w:pPr>
        <w:ind w:firstLine="0"/>
        <w:rPr>
          <w:i/>
        </w:rPr>
      </w:pPr>
      <w:r>
        <w:rPr>
          <w:i/>
        </w:rPr>
        <w:t xml:space="preserve">* </w:t>
      </w:r>
      <w:r w:rsidR="007F7DB9" w:rsidRPr="00172A8A">
        <w:rPr>
          <w:i/>
        </w:rPr>
        <w:t xml:space="preserve">V případě více </w:t>
      </w:r>
      <w:r w:rsidR="007F7DB9">
        <w:rPr>
          <w:i/>
        </w:rPr>
        <w:t>referenčních stavebních prací</w:t>
      </w:r>
      <w:r w:rsidR="007F7DB9" w:rsidRPr="00172A8A">
        <w:rPr>
          <w:i/>
        </w:rPr>
        <w:t xml:space="preserve"> účastník tabulku zkopíruje dle potřeby</w:t>
      </w:r>
      <w:r w:rsidR="005D2E60">
        <w:rPr>
          <w:i/>
        </w:rPr>
        <w:t>. Zadavatel dále upozorňuje na pravidla pro prokázání technické kvalifikace dle čl. 3.3.1.1. zadávací dokumentace.</w:t>
      </w:r>
    </w:p>
    <w:p w:rsidR="003250BC" w:rsidRDefault="003250BC" w:rsidP="006E6262">
      <w:pPr>
        <w:pStyle w:val="Styl11"/>
        <w:numPr>
          <w:ilvl w:val="0"/>
          <w:numId w:val="0"/>
        </w:numPr>
        <w:spacing w:line="240" w:lineRule="auto"/>
      </w:pP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 w:rsidR="0037399D"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>uvedené stavební práce byly realizovány řádně</w:t>
      </w:r>
      <w:r w:rsidR="0037399D" w:rsidRPr="0037399D">
        <w:rPr>
          <w:rFonts w:asciiTheme="minorHAnsi" w:hAnsiTheme="minorHAnsi"/>
          <w:sz w:val="22"/>
          <w:szCs w:val="22"/>
        </w:rPr>
        <w:t>, odborně</w:t>
      </w:r>
      <w:r w:rsidRPr="0037399D">
        <w:rPr>
          <w:rFonts w:asciiTheme="minorHAnsi" w:hAnsiTheme="minorHAnsi"/>
          <w:sz w:val="22"/>
          <w:szCs w:val="22"/>
        </w:rPr>
        <w:t xml:space="preserve"> a včas. K seznamu stavebních prací přikládám příslušná osvědčení</w:t>
      </w:r>
      <w:r w:rsidR="0037399D">
        <w:rPr>
          <w:rFonts w:asciiTheme="minorHAnsi" w:hAnsiTheme="minorHAnsi"/>
          <w:sz w:val="22"/>
          <w:szCs w:val="22"/>
        </w:rPr>
        <w:t xml:space="preserve"> objednatel</w:t>
      </w:r>
      <w:r w:rsidR="00D575F1">
        <w:rPr>
          <w:rFonts w:asciiTheme="minorHAnsi" w:hAnsiTheme="minorHAnsi"/>
          <w:sz w:val="22"/>
          <w:szCs w:val="22"/>
        </w:rPr>
        <w:t>ů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:rsidR="0053574D" w:rsidRPr="0053574D" w:rsidRDefault="00B329F6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2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D2E60">
          <w:footerReference w:type="default" r:id="rId15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:rsidR="00172A8A" w:rsidRDefault="00172A8A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:rsidR="00B329F6" w:rsidRPr="00C644B5" w:rsidRDefault="00B329F6" w:rsidP="00B329F6">
      <w:pPr>
        <w:spacing w:before="120"/>
        <w:jc w:val="center"/>
        <w:rPr>
          <w:rFonts w:cstheme="minorHAnsi"/>
          <w:b/>
          <w:bCs/>
          <w:sz w:val="32"/>
          <w:szCs w:val="32"/>
        </w:rPr>
      </w:pPr>
      <w:r w:rsidRPr="00C644B5">
        <w:rPr>
          <w:rFonts w:cstheme="minorHAnsi"/>
          <w:b/>
          <w:bCs/>
          <w:sz w:val="32"/>
          <w:szCs w:val="32"/>
        </w:rPr>
        <w:t>„Rámcová dohoda na provádění stavební prací – vyspravení výtluků a velkoplošných oprav komunikací“</w:t>
      </w:r>
    </w:p>
    <w:p w:rsidR="00B329F6" w:rsidRPr="00331BA7" w:rsidRDefault="00B329F6" w:rsidP="00B329F6">
      <w:pPr>
        <w:spacing w:before="12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B329F6" w:rsidRPr="00331BA7" w:rsidRDefault="00B329F6" w:rsidP="00B329F6">
      <w:pPr>
        <w:spacing w:before="12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B329F6" w:rsidRDefault="00B329F6" w:rsidP="00B329F6">
      <w:pPr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B329F6" w:rsidRPr="00F632A2" w:rsidRDefault="00B329F6" w:rsidP="00B329F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sledkem zadávacího řízení je uzavření rámcové dohody dle § 131 a n. zákona</w:t>
      </w:r>
    </w:p>
    <w:p w:rsidR="004737D8" w:rsidRDefault="004737D8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172A8A" w:rsidRPr="00E51D6F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</w:t>
      </w:r>
      <w:r w:rsidRPr="00172A8A">
        <w:rPr>
          <w:rFonts w:asciiTheme="minorHAnsi" w:hAnsiTheme="minorHAnsi"/>
          <w:sz w:val="22"/>
          <w:szCs w:val="22"/>
        </w:rPr>
        <w:t>na plnění uvedené veřejné zakázky se budou podílet následující poddodavatelé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172A8A" w:rsidRDefault="00172A8A" w:rsidP="00172A8A">
      <w:pPr>
        <w:ind w:firstLine="0"/>
        <w:rPr>
          <w:b/>
        </w:rPr>
      </w:pPr>
    </w:p>
    <w:p w:rsidR="00172A8A" w:rsidRPr="00172A8A" w:rsidRDefault="00172A8A" w:rsidP="00172A8A">
      <w:pPr>
        <w:ind w:firstLine="0"/>
        <w:rPr>
          <w:b/>
        </w:rPr>
      </w:pPr>
      <w:r w:rsidRPr="00172A8A"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72A8A" w:rsidRPr="00172A8A" w:rsidTr="00F80B8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A" w:rsidRPr="00172A8A" w:rsidRDefault="00B329F6" w:rsidP="00B329F6">
            <w:pPr>
              <w:ind w:firstLine="0"/>
            </w:pPr>
            <w:r w:rsidRPr="003438DA">
              <w:rPr>
                <w:rFonts w:cstheme="minorHAnsi"/>
                <w:highlight w:val="yellow"/>
              </w:rPr>
              <w:t>K doplnění</w:t>
            </w:r>
          </w:p>
        </w:tc>
      </w:tr>
    </w:tbl>
    <w:p w:rsidR="004B0406" w:rsidRDefault="004B0406" w:rsidP="00172A8A">
      <w:pPr>
        <w:ind w:firstLine="0"/>
        <w:rPr>
          <w:i/>
        </w:rPr>
      </w:pPr>
    </w:p>
    <w:p w:rsidR="00172A8A" w:rsidRPr="00172A8A" w:rsidRDefault="00172A8A" w:rsidP="00172A8A">
      <w:pPr>
        <w:ind w:firstLine="0"/>
        <w:rPr>
          <w:i/>
        </w:rPr>
      </w:pPr>
      <w:r w:rsidRPr="00172A8A">
        <w:rPr>
          <w:i/>
        </w:rPr>
        <w:t>* V případě více poddodavatelů účastník tabulku zkopíruje dle potřeby</w:t>
      </w:r>
    </w:p>
    <w:p w:rsidR="00172A8A" w:rsidRPr="00172A8A" w:rsidRDefault="00172A8A" w:rsidP="00172A8A">
      <w:pPr>
        <w:ind w:firstLine="0"/>
        <w:rPr>
          <w:rFonts w:cstheme="minorHAnsi"/>
          <w:b/>
        </w:rPr>
      </w:pPr>
    </w:p>
    <w:p w:rsidR="00172A8A" w:rsidRPr="005D2E60" w:rsidRDefault="00172A8A" w:rsidP="00172A8A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 w:rsidRPr="005D2E60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:rsidR="00172A8A" w:rsidRPr="005D2E60" w:rsidRDefault="00172A8A" w:rsidP="00172A8A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V __________ dne __. __. 20</w:t>
      </w:r>
      <w:r w:rsidR="00B329F6">
        <w:rPr>
          <w:highlight w:val="yellow"/>
          <w:lang w:eastAsia="cs-CZ"/>
        </w:rPr>
        <w:t>22</w:t>
      </w: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__________________________________</w:t>
      </w:r>
    </w:p>
    <w:p w:rsidR="00172A8A" w:rsidRPr="00E51D6F" w:rsidRDefault="00172A8A" w:rsidP="00172A8A">
      <w:pPr>
        <w:ind w:left="4956"/>
        <w:jc w:val="right"/>
        <w:rPr>
          <w:lang w:eastAsia="cs-CZ"/>
        </w:rPr>
      </w:pPr>
      <w:r w:rsidRPr="005D2E60">
        <w:rPr>
          <w:highlight w:val="yellow"/>
          <w:lang w:eastAsia="cs-CZ"/>
        </w:rPr>
        <w:t>Jméno, funkce a podpis oprávněné osoby</w:t>
      </w:r>
    </w:p>
    <w:p w:rsidR="00172A8A" w:rsidRPr="00BC6FE8" w:rsidRDefault="00172A8A" w:rsidP="007779A7">
      <w:pPr>
        <w:ind w:left="4956"/>
        <w:jc w:val="right"/>
      </w:pPr>
    </w:p>
    <w:sectPr w:rsidR="00172A8A" w:rsidRPr="00BC6FE8" w:rsidSect="005D2E60"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CE" w:rsidRDefault="00DD7FCE" w:rsidP="0038240A">
      <w:r>
        <w:separator/>
      </w:r>
    </w:p>
  </w:endnote>
  <w:endnote w:type="continuationSeparator" w:id="0">
    <w:p w:rsidR="00DD7FCE" w:rsidRDefault="00DD7FCE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83" w:rsidRPr="00783FA7" w:rsidRDefault="002253E2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73E71A" wp14:editId="1375ABA3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B83" w:rsidRDefault="008022C7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5589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5589F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80B83" w:rsidRDefault="008022C7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80B8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5589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F80B83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F80B83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5589F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745416B" wp14:editId="06EB59BA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6irA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ahZOoq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123454D" wp14:editId="4126569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5589F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5589F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49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5589F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5589F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CE" w:rsidRDefault="00DD7FCE" w:rsidP="0038240A">
      <w:r>
        <w:separator/>
      </w:r>
    </w:p>
  </w:footnote>
  <w:footnote w:type="continuationSeparator" w:id="0">
    <w:p w:rsidR="00DD7FCE" w:rsidRDefault="00DD7FCE" w:rsidP="0038240A">
      <w:r>
        <w:continuationSeparator/>
      </w:r>
    </w:p>
  </w:footnote>
  <w:footnote w:id="1">
    <w:p w:rsidR="005D4D4F" w:rsidRDefault="005D4D4F" w:rsidP="005D4D4F">
      <w:pPr>
        <w:pStyle w:val="Textpoznpodarou"/>
      </w:pPr>
      <w:bookmarkStart w:id="2" w:name="_GoBack"/>
      <w:bookmarkEnd w:id="2"/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:rsidR="005D4D4F" w:rsidRDefault="005D4D4F" w:rsidP="005D4D4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CEB"/>
    <w:rsid w:val="002253E2"/>
    <w:rsid w:val="00225B86"/>
    <w:rsid w:val="00225FE3"/>
    <w:rsid w:val="0023274F"/>
    <w:rsid w:val="002330C8"/>
    <w:rsid w:val="00233F01"/>
    <w:rsid w:val="00235501"/>
    <w:rsid w:val="0024299A"/>
    <w:rsid w:val="002506FC"/>
    <w:rsid w:val="0025251D"/>
    <w:rsid w:val="0025446A"/>
    <w:rsid w:val="00256A5B"/>
    <w:rsid w:val="00263636"/>
    <w:rsid w:val="00267F50"/>
    <w:rsid w:val="00280AA4"/>
    <w:rsid w:val="00280AE6"/>
    <w:rsid w:val="002843E8"/>
    <w:rsid w:val="002923DB"/>
    <w:rsid w:val="002A0C42"/>
    <w:rsid w:val="002A5DEE"/>
    <w:rsid w:val="002C19B1"/>
    <w:rsid w:val="002C24F3"/>
    <w:rsid w:val="002C416D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5E9E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38FE"/>
    <w:rsid w:val="003A417C"/>
    <w:rsid w:val="003A4559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E565C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37D8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574D"/>
    <w:rsid w:val="00541D2D"/>
    <w:rsid w:val="00543312"/>
    <w:rsid w:val="0054413E"/>
    <w:rsid w:val="00545850"/>
    <w:rsid w:val="00547D32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2E60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277D5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6997"/>
    <w:rsid w:val="006A5B78"/>
    <w:rsid w:val="006A647F"/>
    <w:rsid w:val="006B22FB"/>
    <w:rsid w:val="006B433A"/>
    <w:rsid w:val="006B43A5"/>
    <w:rsid w:val="006C0B84"/>
    <w:rsid w:val="006C0E90"/>
    <w:rsid w:val="006C69B2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3AF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610E"/>
    <w:rsid w:val="0086791C"/>
    <w:rsid w:val="008767A5"/>
    <w:rsid w:val="00877129"/>
    <w:rsid w:val="00880FF9"/>
    <w:rsid w:val="00881B50"/>
    <w:rsid w:val="00890820"/>
    <w:rsid w:val="008A2C82"/>
    <w:rsid w:val="008A3011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D2F7A"/>
    <w:rsid w:val="008D60EF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696"/>
    <w:rsid w:val="00B13A46"/>
    <w:rsid w:val="00B17BBF"/>
    <w:rsid w:val="00B20863"/>
    <w:rsid w:val="00B248E9"/>
    <w:rsid w:val="00B2496B"/>
    <w:rsid w:val="00B31016"/>
    <w:rsid w:val="00B329F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721C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2BD8"/>
    <w:rsid w:val="00C654A6"/>
    <w:rsid w:val="00C70BFD"/>
    <w:rsid w:val="00C718F7"/>
    <w:rsid w:val="00C86E69"/>
    <w:rsid w:val="00C9107D"/>
    <w:rsid w:val="00C91E95"/>
    <w:rsid w:val="00C92297"/>
    <w:rsid w:val="00C94097"/>
    <w:rsid w:val="00C97013"/>
    <w:rsid w:val="00CA475C"/>
    <w:rsid w:val="00CA5EDC"/>
    <w:rsid w:val="00CD0581"/>
    <w:rsid w:val="00CD085E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589F"/>
    <w:rsid w:val="00D575F1"/>
    <w:rsid w:val="00D61A2B"/>
    <w:rsid w:val="00D65B9F"/>
    <w:rsid w:val="00D97AB7"/>
    <w:rsid w:val="00DA2353"/>
    <w:rsid w:val="00DA3338"/>
    <w:rsid w:val="00DB4C5D"/>
    <w:rsid w:val="00DD2EC5"/>
    <w:rsid w:val="00DD66A1"/>
    <w:rsid w:val="00DD7FCE"/>
    <w:rsid w:val="00DE392B"/>
    <w:rsid w:val="00DE6A61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54A07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1B42"/>
    <w:rsid w:val="00FB3982"/>
    <w:rsid w:val="00FB40FA"/>
    <w:rsid w:val="00FB5CAC"/>
    <w:rsid w:val="00FB6138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9F6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9F6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3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C8B3FE-5AE3-4187-BD73-EF03ECB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8</cp:revision>
  <cp:lastPrinted>2016-03-23T10:45:00Z</cp:lastPrinted>
  <dcterms:created xsi:type="dcterms:W3CDTF">2020-12-09T13:03:00Z</dcterms:created>
  <dcterms:modified xsi:type="dcterms:W3CDTF">2022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